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2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426"/>
        <w:gridCol w:w="1488"/>
        <w:gridCol w:w="7"/>
        <w:gridCol w:w="1060"/>
        <w:gridCol w:w="1068"/>
        <w:gridCol w:w="1012"/>
        <w:gridCol w:w="221"/>
        <w:gridCol w:w="105"/>
        <w:gridCol w:w="937"/>
        <w:gridCol w:w="197"/>
        <w:gridCol w:w="21"/>
        <w:gridCol w:w="315"/>
        <w:gridCol w:w="2172"/>
        <w:gridCol w:w="11"/>
        <w:gridCol w:w="232"/>
      </w:tblGrid>
      <w:tr w:rsidR="00D22802" w:rsidRPr="000B4B09">
        <w:trPr>
          <w:cantSplit/>
          <w:trHeight w:val="162"/>
        </w:trPr>
        <w:tc>
          <w:tcPr>
            <w:tcW w:w="9583" w:type="dxa"/>
            <w:gridSpan w:val="16"/>
            <w:tcBorders>
              <w:bottom w:val="nil"/>
            </w:tcBorders>
            <w:vAlign w:val="center"/>
          </w:tcPr>
          <w:p w:rsidR="00D22802" w:rsidRPr="000B4B09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6"/>
              </w:rPr>
            </w:pPr>
          </w:p>
        </w:tc>
      </w:tr>
      <w:tr w:rsidR="00D22802" w:rsidRPr="00330421" w:rsidTr="00D22802">
        <w:trPr>
          <w:cantSplit/>
          <w:trHeight w:val="1905"/>
        </w:trPr>
        <w:tc>
          <w:tcPr>
            <w:tcW w:w="9583" w:type="dxa"/>
            <w:gridSpan w:val="16"/>
            <w:tcBorders>
              <w:top w:val="nil"/>
              <w:bottom w:val="nil"/>
            </w:tcBorders>
            <w:vAlign w:val="center"/>
          </w:tcPr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8"/>
                <w:szCs w:val="28"/>
              </w:rPr>
            </w:pPr>
            <w:r w:rsidRPr="005C6F6E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8"/>
                <w:szCs w:val="28"/>
              </w:rPr>
              <w:t>申請内容変更届出書</w:t>
            </w:r>
          </w:p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8"/>
                <w:szCs w:val="28"/>
              </w:rPr>
            </w:pPr>
          </w:p>
          <w:p w:rsidR="00D22802" w:rsidRPr="00330421" w:rsidRDefault="00C67AA7" w:rsidP="00D22802">
            <w:pPr>
              <w:overflowPunct w:val="0"/>
              <w:autoSpaceDE w:val="0"/>
              <w:autoSpaceDN w:val="0"/>
              <w:spacing w:before="100"/>
              <w:ind w:firstLineChars="200" w:firstLine="420"/>
              <w:rPr>
                <w:rFonts w:ascii="ＭＳ Ｐゴシック" w:eastAsia="ＭＳ Ｐゴシック" w:hAnsi="ＭＳ Ｐゴシック" w:hint="eastAsia"/>
                <w:snapToGrid w:val="0"/>
                <w:spacing w:val="105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（宛</w:t>
            </w:r>
            <w:r w:rsidR="00D22802"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先</w:t>
            </w:r>
            <w:r w:rsidR="00D22802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）東大阪市長</w:t>
            </w:r>
          </w:p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8"/>
                <w:szCs w:val="28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　</w:t>
            </w: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次のとおり届け出ます。　　　　　　　　　　　　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　　　　　　　　　　</w:t>
            </w:r>
            <w:r w:rsidR="0054223B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　届出年月日　</w:t>
            </w:r>
            <w:r w:rsidR="00A77E4B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令和</w:t>
            </w:r>
            <w:r w:rsidR="0054223B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　年　　月　　日</w:t>
            </w:r>
          </w:p>
        </w:tc>
      </w:tr>
      <w:tr w:rsidR="00D22802" w:rsidRPr="00B332A0" w:rsidTr="00D22802">
        <w:trPr>
          <w:cantSplit/>
          <w:trHeight w:val="1582"/>
        </w:trPr>
        <w:tc>
          <w:tcPr>
            <w:tcW w:w="311" w:type="dxa"/>
            <w:tcBorders>
              <w:top w:val="nil"/>
            </w:tcBorders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</w:rPr>
              <w:t>届出事</w:t>
            </w: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由</w:t>
            </w:r>
          </w:p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</w:rPr>
            </w:pPr>
          </w:p>
          <w:p w:rsidR="00D22802" w:rsidRPr="005C5AD8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</w:rPr>
            </w:pPr>
            <w:r w:rsidRPr="005C5AD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</w:rPr>
              <w:t>【　】の対象の事業に○</w:t>
            </w:r>
          </w:p>
          <w:p w:rsidR="00D22802" w:rsidRPr="005C5AD8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</w:rPr>
            </w:pPr>
            <w:r w:rsidRPr="005C5AD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</w:rPr>
              <w:t>該当する□にチェック</w:t>
            </w:r>
          </w:p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5C5AD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</w:rPr>
              <w:t>転居の場合は、市内・市外のいずれかを○</w:t>
            </w:r>
          </w:p>
        </w:tc>
        <w:tc>
          <w:tcPr>
            <w:tcW w:w="7358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【　障害福祉サービス　・　地域相談支援　・　地域生活支援事業】　</w:t>
            </w:r>
          </w:p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ind w:firstLineChars="100" w:firstLine="200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</w:pPr>
            <w:r w:rsidRPr="00B332A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 xml:space="preserve">□氏名変更　　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 xml:space="preserve">　　　　</w:t>
            </w:r>
            <w:r w:rsidRPr="00B332A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 xml:space="preserve">　□保護者変更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>（児童の支給決定の場合）</w:t>
            </w:r>
          </w:p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</w:pPr>
          </w:p>
          <w:p w:rsidR="00D22802" w:rsidRPr="00B332A0" w:rsidRDefault="00D22802" w:rsidP="00D22802">
            <w:pPr>
              <w:wordWrap w:val="0"/>
              <w:overflowPunct w:val="0"/>
              <w:autoSpaceDE w:val="0"/>
              <w:autoSpaceDN w:val="0"/>
              <w:ind w:firstLineChars="100" w:firstLine="200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</w:pPr>
            <w:r w:rsidRPr="00B332A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 xml:space="preserve">□転居　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 xml:space="preserve">　</w:t>
            </w:r>
            <w:r w:rsidRPr="00B332A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>(市内転居・市外転出)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 xml:space="preserve">　　　</w:t>
            </w:r>
            <w:r w:rsidRPr="00B332A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 xml:space="preserve">□居住地変更　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 xml:space="preserve">　　</w:t>
            </w:r>
            <w:r w:rsidRPr="00B332A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 xml:space="preserve">　</w:t>
            </w:r>
            <w:r w:rsidRPr="00B332A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</w:rPr>
              <w:t>送付先変更</w:t>
            </w:r>
          </w:p>
        </w:tc>
      </w:tr>
      <w:tr w:rsidR="00D22802" w:rsidRPr="00330421">
        <w:trPr>
          <w:cantSplit/>
          <w:trHeight w:val="656"/>
        </w:trPr>
        <w:tc>
          <w:tcPr>
            <w:tcW w:w="311" w:type="dxa"/>
            <w:vMerge w:val="restart"/>
            <w:tcBorders>
              <w:top w:val="nil"/>
            </w:tcBorders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受給者証番号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2802" w:rsidRPr="00B332A0" w:rsidRDefault="00D22802" w:rsidP="00D22802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6"/>
              </w:rPr>
            </w:pPr>
            <w:r w:rsidRPr="00B332A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6"/>
              </w:rPr>
              <w:t>障害福祉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</w:tcPr>
          <w:p w:rsidR="00D22802" w:rsidRPr="00B332A0" w:rsidRDefault="00D22802" w:rsidP="00D22802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6"/>
              </w:rPr>
            </w:pPr>
            <w:r w:rsidRPr="00B332A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6"/>
              </w:rPr>
              <w:t>地域相談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22802" w:rsidRPr="00B332A0" w:rsidRDefault="00D22802" w:rsidP="00D22802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6"/>
              </w:rPr>
              <w:t>地域生活支援事業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異動年月日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802" w:rsidRPr="00330421" w:rsidRDefault="0054223B" w:rsidP="0054223B">
            <w:pPr>
              <w:wordWrap w:val="0"/>
              <w:overflowPunct w:val="0"/>
              <w:autoSpaceDE w:val="0"/>
              <w:autoSpaceDN w:val="0"/>
              <w:ind w:right="287"/>
              <w:jc w:val="right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  <w:r w:rsidR="00D22802"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年　　</w:t>
            </w:r>
            <w:r w:rsidR="00D22802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  <w:r w:rsidR="00D22802"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月　</w:t>
            </w:r>
            <w:r w:rsidR="00D22802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  <w:r w:rsidR="00D22802"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日</w:t>
            </w:r>
          </w:p>
        </w:tc>
        <w:tc>
          <w:tcPr>
            <w:tcW w:w="243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</w:p>
        </w:tc>
      </w:tr>
      <w:tr w:rsidR="00D22802" w:rsidRPr="00330421" w:rsidTr="00D22802">
        <w:trPr>
          <w:cantSplit/>
          <w:trHeight w:val="340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9029" w:type="dxa"/>
            <w:gridSpan w:val="13"/>
            <w:shd w:val="clear" w:color="auto" w:fill="auto"/>
            <w:vAlign w:val="center"/>
          </w:tcPr>
          <w:p w:rsidR="00D22802" w:rsidRPr="00B332A0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b/>
                <w:snapToGrid w:val="0"/>
                <w:kern w:val="0"/>
              </w:rPr>
            </w:pPr>
            <w:r w:rsidRPr="00B332A0">
              <w:rPr>
                <w:rFonts w:ascii="ＭＳ Ｐゴシック" w:eastAsia="ＭＳ Ｐゴシック" w:hAnsi="ＭＳ Ｐゴシック" w:hint="eastAsia"/>
                <w:b/>
                <w:snapToGrid w:val="0"/>
                <w:kern w:val="0"/>
              </w:rPr>
              <w:t>変更前</w:t>
            </w:r>
          </w:p>
        </w:tc>
        <w:tc>
          <w:tcPr>
            <w:tcW w:w="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D22802">
        <w:trPr>
          <w:cantSplit/>
          <w:trHeight w:val="340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D22802" w:rsidRPr="00330421" w:rsidRDefault="00D22802" w:rsidP="00D22802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E36526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fitText w:val="2940" w:id="606269440"/>
              </w:rPr>
              <w:t>支給決定障害者（保護者</w:t>
            </w:r>
            <w:r w:rsidRPr="00E36526">
              <w:rPr>
                <w:rFonts w:ascii="ＭＳ Ｐゴシック" w:eastAsia="ＭＳ Ｐゴシック" w:hAnsi="ＭＳ Ｐゴシック" w:hint="eastAsia"/>
                <w:snapToGrid w:val="0"/>
                <w:kern w:val="0"/>
                <w:fitText w:val="2940" w:id="606269440"/>
              </w:rPr>
              <w:t>）</w:t>
            </w:r>
          </w:p>
        </w:tc>
        <w:tc>
          <w:tcPr>
            <w:tcW w:w="148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フリガナ</w:t>
            </w:r>
          </w:p>
        </w:tc>
        <w:tc>
          <w:tcPr>
            <w:tcW w:w="3473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生年月日</w:t>
            </w:r>
          </w:p>
        </w:tc>
        <w:tc>
          <w:tcPr>
            <w:tcW w:w="2508" w:type="dxa"/>
            <w:gridSpan w:val="3"/>
            <w:vMerge w:val="restart"/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　　　 年　　　　月　　　　日</w:t>
            </w:r>
          </w:p>
        </w:tc>
        <w:tc>
          <w:tcPr>
            <w:tcW w:w="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D22802">
        <w:trPr>
          <w:cantSplit/>
          <w:trHeight w:val="697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4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22802" w:rsidRPr="00330421" w:rsidRDefault="003668BE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24155</wp:posOffset>
                      </wp:positionV>
                      <wp:extent cx="1572895" cy="304165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2802" w:rsidRPr="0032704E" w:rsidRDefault="00D22802" w:rsidP="00D2280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3270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個人番号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8.35pt;margin-top:17.65pt;width:123.85pt;height:23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tn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" filled="f" stroked="f">
                      <v:textbox style="mso-fit-shape-to-text:t">
                        <w:txbxContent>
                          <w:p w:rsidR="00D22802" w:rsidRPr="0032704E" w:rsidRDefault="00D22802" w:rsidP="00D2280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270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個人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802" w:rsidRPr="00330421">
              <w:rPr>
                <w:rFonts w:ascii="ＭＳ Ｐゴシック" w:eastAsia="ＭＳ Ｐゴシック" w:hAnsi="ＭＳ Ｐゴシック" w:hint="eastAsia"/>
                <w:snapToGrid w:val="0"/>
                <w:spacing w:val="210"/>
                <w:kern w:val="0"/>
              </w:rPr>
              <w:t>氏</w:t>
            </w:r>
            <w:r w:rsidR="00D22802"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名</w:t>
            </w:r>
          </w:p>
        </w:tc>
        <w:tc>
          <w:tcPr>
            <w:tcW w:w="3473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2508" w:type="dxa"/>
            <w:gridSpan w:val="3"/>
            <w:vMerge/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D22802">
        <w:trPr>
          <w:cantSplit/>
          <w:trHeight w:val="340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D22802" w:rsidRPr="00E36526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  <w:sz w:val="18"/>
                <w:szCs w:val="18"/>
              </w:rPr>
            </w:pPr>
            <w:r w:rsidRPr="00E36526"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  <w:sz w:val="18"/>
                <w:szCs w:val="18"/>
              </w:rPr>
              <w:t>児童氏名</w:t>
            </w:r>
          </w:p>
          <w:p w:rsidR="00D22802" w:rsidRPr="00330421" w:rsidRDefault="003668BE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233680</wp:posOffset>
                      </wp:positionV>
                      <wp:extent cx="1572895" cy="30416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2802" w:rsidRPr="0032704E" w:rsidRDefault="00D22802" w:rsidP="00D2280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3270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個人番号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68.55pt;margin-top:18.4pt;width:123.85pt;height:2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JB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NmQ8j5I0xqgC22VAwlns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" filled="f" stroked="f">
                      <v:textbox style="mso-fit-shape-to-text:t">
                        <w:txbxContent>
                          <w:p w:rsidR="00D22802" w:rsidRPr="0032704E" w:rsidRDefault="00D22802" w:rsidP="00D2280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270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個人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802" w:rsidRPr="00E36526"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  <w:sz w:val="18"/>
                <w:szCs w:val="18"/>
              </w:rPr>
              <w:t>（受給者が</w:t>
            </w:r>
            <w:r w:rsidR="00D22802"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  <w:sz w:val="18"/>
                <w:szCs w:val="18"/>
              </w:rPr>
              <w:t xml:space="preserve">　</w:t>
            </w:r>
            <w:r w:rsidR="00D22802" w:rsidRPr="00E36526"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  <w:sz w:val="18"/>
                <w:szCs w:val="18"/>
              </w:rPr>
              <w:t>18歳未満の場合）</w:t>
            </w:r>
          </w:p>
        </w:tc>
        <w:tc>
          <w:tcPr>
            <w:tcW w:w="3473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22802" w:rsidRPr="00330421" w:rsidRDefault="00D22802" w:rsidP="00D22802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生年月日</w:t>
            </w:r>
          </w:p>
        </w:tc>
        <w:tc>
          <w:tcPr>
            <w:tcW w:w="2508" w:type="dxa"/>
            <w:gridSpan w:val="3"/>
            <w:vMerge w:val="restart"/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年　　　　月　　　　日</w:t>
            </w:r>
          </w:p>
        </w:tc>
        <w:tc>
          <w:tcPr>
            <w:tcW w:w="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D22802">
        <w:trPr>
          <w:cantSplit/>
          <w:trHeight w:val="465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22802" w:rsidRPr="00E36526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  <w:sz w:val="18"/>
                <w:szCs w:val="18"/>
              </w:rPr>
            </w:pPr>
          </w:p>
        </w:tc>
        <w:tc>
          <w:tcPr>
            <w:tcW w:w="347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22802" w:rsidRDefault="00D22802" w:rsidP="00D22802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2508" w:type="dxa"/>
            <w:gridSpan w:val="3"/>
            <w:vMerge/>
            <w:shd w:val="clear" w:color="auto" w:fill="auto"/>
            <w:vAlign w:val="center"/>
          </w:tcPr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D22802">
        <w:trPr>
          <w:cantSplit/>
          <w:trHeight w:val="465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</w:rPr>
              <w:t>居住地</w:t>
            </w:r>
          </w:p>
        </w:tc>
        <w:tc>
          <w:tcPr>
            <w:tcW w:w="7115" w:type="dxa"/>
            <w:gridSpan w:val="11"/>
            <w:shd w:val="clear" w:color="auto" w:fill="auto"/>
          </w:tcPr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〒　　　　　　　　　　　　　　　　　　　　　　　　　　電話番号</w:t>
            </w:r>
          </w:p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D22802">
        <w:trPr>
          <w:cantSplit/>
          <w:trHeight w:val="809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</w:rPr>
              <w:t>送付先</w:t>
            </w:r>
          </w:p>
        </w:tc>
        <w:tc>
          <w:tcPr>
            <w:tcW w:w="7115" w:type="dxa"/>
            <w:gridSpan w:val="11"/>
            <w:shd w:val="clear" w:color="auto" w:fill="auto"/>
          </w:tcPr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〒　　　　　　　　　　　　　　　　　　　　　　　　　　電話番号</w:t>
            </w:r>
          </w:p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D22802">
        <w:trPr>
          <w:cantSplit/>
          <w:trHeight w:val="254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9029" w:type="dxa"/>
            <w:gridSpan w:val="13"/>
            <w:tcBorders>
              <w:bottom w:val="nil"/>
            </w:tcBorders>
            <w:vAlign w:val="center"/>
          </w:tcPr>
          <w:p w:rsidR="00D22802" w:rsidRPr="00B332A0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b/>
                <w:snapToGrid w:val="0"/>
                <w:kern w:val="0"/>
              </w:rPr>
            </w:pPr>
            <w:r w:rsidRPr="00B332A0">
              <w:rPr>
                <w:rFonts w:ascii="ＭＳ Ｐゴシック" w:eastAsia="ＭＳ Ｐゴシック" w:hAnsi="ＭＳ Ｐゴシック" w:hint="eastAsia"/>
                <w:b/>
                <w:snapToGrid w:val="0"/>
                <w:kern w:val="0"/>
              </w:rPr>
              <w:t>変更後（変更のあった箇所のみ記入）</w:t>
            </w:r>
          </w:p>
        </w:tc>
        <w:tc>
          <w:tcPr>
            <w:tcW w:w="243" w:type="dxa"/>
            <w:gridSpan w:val="2"/>
            <w:vMerge/>
            <w:tcBorders>
              <w:right w:val="single" w:sz="4" w:space="0" w:color="auto"/>
            </w:tcBorders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D22802">
        <w:trPr>
          <w:cantSplit/>
          <w:trHeight w:val="321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D22802" w:rsidRPr="00F50A24" w:rsidRDefault="00D22802" w:rsidP="00D2280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</w:rPr>
            </w:pPr>
            <w:r w:rsidRPr="00F50A24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 w:val="18"/>
                <w:szCs w:val="18"/>
                <w:fitText w:val="2940" w:id="606269696"/>
              </w:rPr>
              <w:t>支給決定障害者（保護者</w:t>
            </w:r>
            <w:r w:rsidRPr="00F50A24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2940" w:id="606269696"/>
              </w:rPr>
              <w:t>）</w:t>
            </w:r>
          </w:p>
        </w:tc>
        <w:tc>
          <w:tcPr>
            <w:tcW w:w="148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フリガナ</w:t>
            </w:r>
          </w:p>
        </w:tc>
        <w:tc>
          <w:tcPr>
            <w:tcW w:w="3147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D22802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spacing w:val="35"/>
                <w:kern w:val="0"/>
              </w:rPr>
              <w:t>支給決</w:t>
            </w: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定</w:t>
            </w:r>
            <w:r w:rsidRPr="00330421">
              <w:rPr>
                <w:rFonts w:ascii="ＭＳ Ｐゴシック" w:eastAsia="ＭＳ Ｐゴシック" w:hAnsi="ＭＳ Ｐゴシック" w:hint="eastAsia"/>
                <w:snapToGrid w:val="0"/>
                <w:spacing w:val="105"/>
                <w:kern w:val="0"/>
              </w:rPr>
              <w:t>に係</w:t>
            </w: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る</w:t>
            </w:r>
          </w:p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spacing w:val="35"/>
                <w:kern w:val="0"/>
              </w:rPr>
              <w:t>児童氏</w:t>
            </w: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名</w:t>
            </w:r>
          </w:p>
        </w:tc>
        <w:tc>
          <w:tcPr>
            <w:tcW w:w="2705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D22802" w:rsidRPr="0030648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spacing w:val="35"/>
                <w:kern w:val="0"/>
              </w:rPr>
            </w:pPr>
          </w:p>
        </w:tc>
        <w:tc>
          <w:tcPr>
            <w:tcW w:w="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D22802">
        <w:trPr>
          <w:cantSplit/>
          <w:trHeight w:val="656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4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spacing w:val="210"/>
                <w:kern w:val="0"/>
              </w:rPr>
              <w:t>氏</w:t>
            </w: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名</w:t>
            </w:r>
          </w:p>
        </w:tc>
        <w:tc>
          <w:tcPr>
            <w:tcW w:w="3147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26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22802" w:rsidRPr="0030648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spacing w:val="35"/>
                <w:kern w:val="0"/>
              </w:rPr>
            </w:pPr>
          </w:p>
        </w:tc>
        <w:tc>
          <w:tcPr>
            <w:tcW w:w="27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22802" w:rsidRPr="0030648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spacing w:val="35"/>
                <w:kern w:val="0"/>
              </w:rPr>
            </w:pPr>
          </w:p>
        </w:tc>
        <w:tc>
          <w:tcPr>
            <w:tcW w:w="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D22802">
        <w:trPr>
          <w:cantSplit/>
          <w:trHeight w:val="940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</w:rPr>
              <w:t>居住</w:t>
            </w: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地</w:t>
            </w:r>
          </w:p>
        </w:tc>
        <w:tc>
          <w:tcPr>
            <w:tcW w:w="71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overflowPunct w:val="0"/>
              <w:autoSpaceDE w:val="0"/>
              <w:autoSpaceDN w:val="0"/>
              <w:ind w:right="42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〒　　　　　　　　　　　　　　　　　　　　　　電話番号</w:t>
            </w:r>
          </w:p>
        </w:tc>
        <w:tc>
          <w:tcPr>
            <w:tcW w:w="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D22802">
        <w:trPr>
          <w:cantSplit/>
          <w:trHeight w:val="1121"/>
        </w:trPr>
        <w:tc>
          <w:tcPr>
            <w:tcW w:w="311" w:type="dxa"/>
            <w:vMerge/>
            <w:tcBorders>
              <w:bottom w:val="single" w:sz="4" w:space="0" w:color="auto"/>
            </w:tcBorders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pacing w:val="52"/>
                <w:kern w:val="0"/>
              </w:rPr>
              <w:t>送付先</w:t>
            </w:r>
          </w:p>
        </w:tc>
        <w:tc>
          <w:tcPr>
            <w:tcW w:w="71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overflowPunct w:val="0"/>
              <w:autoSpaceDE w:val="0"/>
              <w:autoSpaceDN w:val="0"/>
              <w:ind w:right="42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>〒　　　　　　　　　　　　　　　　　　　　　　電話番号</w:t>
            </w:r>
          </w:p>
        </w:tc>
        <w:tc>
          <w:tcPr>
            <w:tcW w:w="2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>
        <w:trPr>
          <w:cantSplit/>
        </w:trPr>
        <w:tc>
          <w:tcPr>
            <w:tcW w:w="9583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</w:p>
        </w:tc>
      </w:tr>
      <w:tr w:rsidR="00D22802" w:rsidRPr="00330421" w:rsidTr="00696D03">
        <w:trPr>
          <w:cantSplit/>
          <w:trHeight w:val="301"/>
        </w:trPr>
        <w:tc>
          <w:tcPr>
            <w:tcW w:w="311" w:type="dxa"/>
            <w:vMerge w:val="restart"/>
            <w:tcBorders>
              <w:top w:val="nil"/>
            </w:tcBorders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712E88">
              <w:rPr>
                <w:rFonts w:ascii="ＭＳ ゴシック" w:eastAsia="ＭＳ ゴシック" w:hAnsi="ＭＳ ゴシック" w:hint="eastAsia"/>
                <w:szCs w:val="21"/>
              </w:rPr>
              <w:t>申請書提出者</w:t>
            </w:r>
          </w:p>
        </w:tc>
        <w:tc>
          <w:tcPr>
            <w:tcW w:w="711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802" w:rsidRPr="00330421" w:rsidRDefault="00D22802" w:rsidP="00D22802">
            <w:pPr>
              <w:overflowPunct w:val="0"/>
              <w:autoSpaceDE w:val="0"/>
              <w:autoSpaceDN w:val="0"/>
              <w:ind w:firstLineChars="100" w:firstLine="21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712E88">
              <w:rPr>
                <w:rFonts w:ascii="ＭＳ ゴシック" w:eastAsia="ＭＳ ゴシック" w:hAnsi="ＭＳ ゴシック" w:hint="eastAsia"/>
                <w:szCs w:val="21"/>
              </w:rPr>
              <w:t>□申請者本人　　□申請者本人以外（下の欄に記入）</w:t>
            </w:r>
          </w:p>
        </w:tc>
        <w:tc>
          <w:tcPr>
            <w:tcW w:w="232" w:type="dxa"/>
            <w:vMerge w:val="restart"/>
            <w:tcBorders>
              <w:top w:val="nil"/>
            </w:tcBorders>
            <w:shd w:val="clear" w:color="auto" w:fill="auto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</w:t>
            </w:r>
          </w:p>
        </w:tc>
      </w:tr>
      <w:tr w:rsidR="00D22802" w:rsidRPr="00330421" w:rsidTr="00696D03">
        <w:trPr>
          <w:cantSplit/>
          <w:trHeight w:val="254"/>
        </w:trPr>
        <w:tc>
          <w:tcPr>
            <w:tcW w:w="311" w:type="dxa"/>
            <w:vMerge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921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22802" w:rsidRPr="00712E88" w:rsidRDefault="00D22802" w:rsidP="00D22802">
            <w:pPr>
              <w:ind w:firstLineChars="100" w:firstLine="21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712E88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361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D22802" w:rsidRPr="00712E88" w:rsidRDefault="00D22802" w:rsidP="00D2280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75" w:type="dxa"/>
            <w:gridSpan w:val="5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22802" w:rsidRPr="00712E88" w:rsidRDefault="006519ED" w:rsidP="00D2280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  <w:r w:rsidR="00D22802" w:rsidRPr="00712E88">
              <w:rPr>
                <w:rFonts w:ascii="ＭＳ ゴシック" w:eastAsia="ＭＳ ゴシック" w:hAnsi="ＭＳ ゴシック" w:hint="eastAsia"/>
                <w:szCs w:val="21"/>
              </w:rPr>
              <w:t>との関係</w:t>
            </w:r>
          </w:p>
        </w:tc>
        <w:tc>
          <w:tcPr>
            <w:tcW w:w="2183" w:type="dxa"/>
            <w:gridSpan w:val="2"/>
            <w:vMerge w:val="restart"/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232" w:type="dxa"/>
            <w:vMerge/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330421" w:rsidTr="00696D03">
        <w:trPr>
          <w:cantSplit/>
          <w:trHeight w:val="600"/>
        </w:trPr>
        <w:tc>
          <w:tcPr>
            <w:tcW w:w="311" w:type="dxa"/>
            <w:vMerge/>
            <w:tcBorders>
              <w:bottom w:val="nil"/>
            </w:tcBorders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921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802" w:rsidRPr="00712E88" w:rsidRDefault="00D22802" w:rsidP="00D22802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 w:rsidRPr="00712E88"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3361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22802" w:rsidRPr="00712E88" w:rsidRDefault="00D22802" w:rsidP="00D2280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712E8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5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802" w:rsidRPr="00712E88" w:rsidRDefault="00D22802" w:rsidP="00D2280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1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802" w:rsidRPr="00712E88" w:rsidRDefault="00D22802" w:rsidP="00D22802">
            <w:pPr>
              <w:ind w:left="305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32" w:type="dxa"/>
            <w:vMerge/>
            <w:shd w:val="clear" w:color="auto" w:fill="auto"/>
            <w:vAlign w:val="center"/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</w:tr>
      <w:tr w:rsidR="00D22802" w:rsidRPr="00712E88" w:rsidTr="00696D03">
        <w:trPr>
          <w:cantSplit/>
          <w:trHeight w:val="779"/>
        </w:trPr>
        <w:tc>
          <w:tcPr>
            <w:tcW w:w="311" w:type="dxa"/>
            <w:vMerge/>
            <w:tcBorders>
              <w:bottom w:val="nil"/>
            </w:tcBorders>
          </w:tcPr>
          <w:p w:rsidR="00D22802" w:rsidRPr="00330421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</w:p>
        </w:tc>
        <w:tc>
          <w:tcPr>
            <w:tcW w:w="19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802" w:rsidRPr="00712E88" w:rsidRDefault="00D22802" w:rsidP="00D22802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 w:rsidRPr="00712E88">
              <w:rPr>
                <w:rFonts w:ascii="ＭＳ ゴシック" w:eastAsia="ＭＳ ゴシック" w:hAnsi="ＭＳ ゴシック" w:hint="eastAsia"/>
                <w:szCs w:val="21"/>
              </w:rPr>
              <w:t>住　　　　所</w:t>
            </w:r>
          </w:p>
        </w:tc>
        <w:tc>
          <w:tcPr>
            <w:tcW w:w="71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22802" w:rsidRPr="004304E0" w:rsidRDefault="00D22802" w:rsidP="00D2280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〒　　　　　　　　　　　　　　　</w:t>
            </w:r>
            <w:r w:rsidRPr="00712E88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（　　　　）</w:t>
            </w:r>
          </w:p>
        </w:tc>
        <w:tc>
          <w:tcPr>
            <w:tcW w:w="23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22802" w:rsidRPr="00712E88" w:rsidRDefault="00D22802" w:rsidP="00D22802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D22802" w:rsidRPr="00112A8D" w:rsidTr="00D22802">
        <w:trPr>
          <w:cantSplit/>
          <w:trHeight w:val="1221"/>
        </w:trPr>
        <w:tc>
          <w:tcPr>
            <w:tcW w:w="9583" w:type="dxa"/>
            <w:gridSpan w:val="16"/>
            <w:tcBorders>
              <w:top w:val="nil"/>
              <w:right w:val="single" w:sz="4" w:space="0" w:color="auto"/>
            </w:tcBorders>
            <w:vAlign w:val="center"/>
          </w:tcPr>
          <w:p w:rsidR="00D22802" w:rsidRPr="00112A8D" w:rsidRDefault="00D22802" w:rsidP="00D22802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</w:pPr>
            <w:r w:rsidRPr="00330421">
              <w:rPr>
                <w:rFonts w:ascii="ＭＳ Ｐゴシック" w:eastAsia="ＭＳ Ｐゴシック" w:hAnsi="ＭＳ Ｐゴシック" w:hint="eastAsia"/>
                <w:snapToGrid w:val="0"/>
                <w:kern w:val="0"/>
              </w:rPr>
              <w:t xml:space="preserve">　受給者証の交付を受けた支給決定障害者(障害児の場合は、居宅支給決定保護者)が支給決定期間内において、氏名を変更したとき、居住地を移したとき(本人の転居又は出身世帯の転居)は、14日以内に受給者証を添えて、氏名変更・転居届を提出してください。</w:t>
            </w:r>
          </w:p>
        </w:tc>
      </w:tr>
    </w:tbl>
    <w:p w:rsidR="00D22802" w:rsidRPr="00D22802" w:rsidRDefault="00A77E4B" w:rsidP="000B24D3">
      <w:pPr>
        <w:wordWrap w:val="0"/>
        <w:overflowPunct w:val="0"/>
        <w:autoSpaceDE w:val="0"/>
        <w:autoSpaceDN w:val="0"/>
        <w:ind w:right="210"/>
        <w:jc w:val="right"/>
        <w:rPr>
          <w:rFonts w:ascii="ＭＳ ゴシック" w:eastAsia="ＭＳ ゴシック" w:hAnsi="ＭＳ ゴシック" w:hint="eastAsia"/>
          <w:snapToGrid w:val="0"/>
          <w:kern w:val="0"/>
        </w:rPr>
      </w:pPr>
      <w:r>
        <w:rPr>
          <w:rFonts w:ascii="ＭＳ ゴシック" w:eastAsia="ＭＳ ゴシック" w:hAnsi="ＭＳ ゴシック"/>
          <w:snapToGrid w:val="0"/>
          <w:kern w:val="0"/>
        </w:rPr>
        <w:t>R</w:t>
      </w:r>
      <w:r w:rsidR="00C67AA7">
        <w:rPr>
          <w:rFonts w:ascii="ＭＳ ゴシック" w:eastAsia="ＭＳ ゴシック" w:hAnsi="ＭＳ ゴシック" w:hint="eastAsia"/>
          <w:snapToGrid w:val="0"/>
          <w:kern w:val="0"/>
        </w:rPr>
        <w:t>4-03</w:t>
      </w:r>
      <w:r w:rsidR="0054223B" w:rsidRPr="00D22802">
        <w:rPr>
          <w:rFonts w:ascii="ＭＳ ゴシック" w:eastAsia="ＭＳ ゴシック" w:hAnsi="ＭＳ ゴシック" w:hint="eastAsia"/>
          <w:snapToGrid w:val="0"/>
          <w:kern w:val="0"/>
        </w:rPr>
        <w:t>版</w:t>
      </w:r>
      <w:bookmarkStart w:id="0" w:name="_GoBack"/>
      <w:bookmarkEnd w:id="0"/>
    </w:p>
    <w:sectPr w:rsidR="00D22802" w:rsidRPr="00D22802" w:rsidSect="00D22802">
      <w:type w:val="nextColumn"/>
      <w:pgSz w:w="11906" w:h="16838" w:code="9"/>
      <w:pgMar w:top="600" w:right="1361" w:bottom="567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FEE" w:rsidRDefault="00B76FEE" w:rsidP="00C73258">
      <w:r>
        <w:separator/>
      </w:r>
    </w:p>
  </w:endnote>
  <w:endnote w:type="continuationSeparator" w:id="0">
    <w:p w:rsidR="00B76FEE" w:rsidRDefault="00B76FEE" w:rsidP="00C7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FEE" w:rsidRDefault="00B76FEE" w:rsidP="00C73258">
      <w:r>
        <w:separator/>
      </w:r>
    </w:p>
  </w:footnote>
  <w:footnote w:type="continuationSeparator" w:id="0">
    <w:p w:rsidR="00B76FEE" w:rsidRDefault="00B76FEE" w:rsidP="00C7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AF6"/>
    <w:multiLevelType w:val="hybridMultilevel"/>
    <w:tmpl w:val="6540BCD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5F04DB"/>
    <w:multiLevelType w:val="hybridMultilevel"/>
    <w:tmpl w:val="0DB2A776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3B"/>
    <w:rsid w:val="000B24D3"/>
    <w:rsid w:val="000B31B9"/>
    <w:rsid w:val="001E0D81"/>
    <w:rsid w:val="00200056"/>
    <w:rsid w:val="002F362A"/>
    <w:rsid w:val="003668BE"/>
    <w:rsid w:val="0054223B"/>
    <w:rsid w:val="006519ED"/>
    <w:rsid w:val="00696D03"/>
    <w:rsid w:val="00796CEB"/>
    <w:rsid w:val="00A77E4B"/>
    <w:rsid w:val="00AE20DF"/>
    <w:rsid w:val="00B76FEE"/>
    <w:rsid w:val="00C67AA7"/>
    <w:rsid w:val="00C67E32"/>
    <w:rsid w:val="00C73258"/>
    <w:rsid w:val="00D22802"/>
    <w:rsid w:val="00F12D5E"/>
    <w:rsid w:val="00F5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9EB463-FBCF-48E3-AD9F-686C7C62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B4B0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0E07-5094-4501-B692-3D7840B8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9-03-29T04:40:00Z</cp:lastPrinted>
  <dcterms:created xsi:type="dcterms:W3CDTF">2022-08-25T05:48:00Z</dcterms:created>
  <dcterms:modified xsi:type="dcterms:W3CDTF">2022-08-25T05:48:00Z</dcterms:modified>
</cp:coreProperties>
</file>